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72" w:rsidRPr="002A5F45" w:rsidRDefault="00325872" w:rsidP="00325872">
      <w:pPr>
        <w:widowControl w:val="0"/>
        <w:tabs>
          <w:tab w:val="left" w:pos="4050"/>
        </w:tabs>
        <w:spacing w:after="240" w:line="274" w:lineRule="exac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0" w:name="_GoBack"/>
      <w:bookmarkEnd w:id="0"/>
      <w:r w:rsidRPr="002A5F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loha č.5</w:t>
      </w:r>
    </w:p>
    <w:p w:rsidR="00325872" w:rsidRPr="00325872" w:rsidRDefault="00325872" w:rsidP="00325872">
      <w:pPr>
        <w:widowControl w:val="0"/>
        <w:spacing w:after="240" w:line="27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2587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yhlásenie k vypracovaniu ponuky</w:t>
      </w:r>
    </w:p>
    <w:p w:rsidR="00325872" w:rsidRPr="00325872" w:rsidRDefault="00325872" w:rsidP="00325872">
      <w:pPr>
        <w:widowControl w:val="0"/>
        <w:spacing w:after="24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ust. § 49 ods. 5 zákona č. 343/2015 Z. z. o verejnom obstarávaní a o zmene a doplnení niektorých zákonov v znení neskorších predpisov (ďalej len „ZVO“)</w:t>
      </w:r>
    </w:p>
    <w:p w:rsidR="00325872" w:rsidRPr="00325872" w:rsidRDefault="00325872" w:rsidP="00325872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 xml:space="preserve">predmet zákazky: </w:t>
      </w:r>
    </w:p>
    <w:p w:rsidR="00325872" w:rsidRPr="00325872" w:rsidRDefault="00325872" w:rsidP="00325872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</w:p>
    <w:p w:rsidR="00325872" w:rsidRPr="00325872" w:rsidRDefault="00325872" w:rsidP="00325872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sk-SK"/>
        </w:rPr>
      </w:pPr>
      <w:r w:rsidRPr="0032587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„Pletivá, drôty a klince“</w:t>
      </w:r>
    </w:p>
    <w:p w:rsidR="00325872" w:rsidRPr="00325872" w:rsidRDefault="00325872" w:rsidP="0032587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25872" w:rsidRPr="00325872" w:rsidRDefault="00325872" w:rsidP="0032587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chádzač:</w:t>
      </w:r>
    </w:p>
    <w:p w:rsidR="00325872" w:rsidRPr="00325872" w:rsidRDefault="00325872" w:rsidP="00325872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872" w:rsidRPr="00325872" w:rsidRDefault="00325872" w:rsidP="003258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názov:</w:t>
      </w:r>
    </w:p>
    <w:p w:rsidR="00325872" w:rsidRPr="00325872" w:rsidRDefault="00325872" w:rsidP="003258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 spoločnosti:</w:t>
      </w:r>
    </w:p>
    <w:p w:rsidR="00325872" w:rsidRPr="00325872" w:rsidRDefault="00325872" w:rsidP="003258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</w:p>
    <w:p w:rsidR="00325872" w:rsidRPr="00325872" w:rsidRDefault="00325872" w:rsidP="0032587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Meno a priezvisko </w:t>
      </w: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y </w:t>
      </w:r>
    </w:p>
    <w:p w:rsidR="00325872" w:rsidRPr="00325872" w:rsidRDefault="00325872" w:rsidP="0032587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ej konať v mene spoločnosti: </w:t>
      </w:r>
    </w:p>
    <w:p w:rsidR="00325872" w:rsidRPr="00325872" w:rsidRDefault="00325872" w:rsidP="00325872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872" w:rsidRPr="00325872" w:rsidRDefault="00325872" w:rsidP="0032587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čestne vyhlasujem, že pri vypracovaní ponuky som</w:t>
      </w:r>
    </w:p>
    <w:p w:rsidR="00325872" w:rsidRPr="00325872" w:rsidRDefault="00325872" w:rsidP="0032587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užil služby osoby podľa ustanovenia §49 ods. 5 ZVO</w:t>
      </w:r>
      <w:r w:rsidRPr="003258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sk-SK"/>
        </w:rPr>
        <w:footnoteReference w:id="1"/>
      </w:r>
      <w:r w:rsidRPr="003258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325872" w:rsidRPr="00325872" w:rsidRDefault="00325872" w:rsidP="0032587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25872" w:rsidRPr="00325872" w:rsidRDefault="00325872" w:rsidP="0032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:</w:t>
      </w:r>
    </w:p>
    <w:p w:rsidR="00325872" w:rsidRPr="00325872" w:rsidRDefault="00325872" w:rsidP="0032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 alebo názov:</w:t>
      </w:r>
    </w:p>
    <w:p w:rsidR="00325872" w:rsidRPr="00325872" w:rsidRDefault="00325872" w:rsidP="0032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 alebo miesto podnikania:</w:t>
      </w:r>
    </w:p>
    <w:p w:rsidR="00325872" w:rsidRPr="00325872" w:rsidRDefault="00325872" w:rsidP="0032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pobytu:</w:t>
      </w:r>
    </w:p>
    <w:p w:rsidR="00325872" w:rsidRPr="00325872" w:rsidRDefault="00325872" w:rsidP="003258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číslo, ak bolo pridelené:</w:t>
      </w:r>
    </w:p>
    <w:p w:rsidR="00325872" w:rsidRPr="00325872" w:rsidRDefault="00325872" w:rsidP="00325872">
      <w:pPr>
        <w:keepNext/>
        <w:keepLines/>
        <w:widowControl w:val="0"/>
        <w:spacing w:after="240" w:line="240" w:lineRule="auto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sk-SK"/>
        </w:rPr>
      </w:pPr>
      <w:bookmarkStart w:id="1" w:name="bookmark90"/>
    </w:p>
    <w:p w:rsidR="00325872" w:rsidRDefault="00325872" w:rsidP="00325872">
      <w:pPr>
        <w:keepNext/>
        <w:keepLines/>
        <w:widowControl w:val="0"/>
        <w:spacing w:after="240" w:line="240" w:lineRule="auto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  <w:r w:rsidRPr="00325872">
        <w:rPr>
          <w:rFonts w:ascii="Times New Roman" w:eastAsia="Arial" w:hAnsi="Times New Roman" w:cs="Times New Roman"/>
          <w:sz w:val="24"/>
          <w:szCs w:val="24"/>
          <w:lang w:eastAsia="sk-SK"/>
        </w:rPr>
        <w:t xml:space="preserve">Uchádzač ďalej </w:t>
      </w:r>
      <w:r w:rsidRPr="00325872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>vyhlasuje, že</w:t>
      </w:r>
      <w:bookmarkEnd w:id="1"/>
      <w:r w:rsidRPr="00325872">
        <w:rPr>
          <w:rFonts w:ascii="Times New Roman" w:eastAsia="Arial" w:hAnsi="Times New Roman" w:cs="Times New Roman"/>
          <w:bCs/>
          <w:sz w:val="24"/>
          <w:szCs w:val="24"/>
          <w:lang w:eastAsia="sk-SK"/>
        </w:rPr>
        <w:t xml:space="preserve"> si je vedomý právnych následkov uvedenia nepravdivých informácií v tomto vyhlásení.</w:t>
      </w:r>
    </w:p>
    <w:p w:rsidR="007B6C2C" w:rsidRPr="00325872" w:rsidRDefault="007B6C2C" w:rsidP="00325872">
      <w:pPr>
        <w:keepNext/>
        <w:keepLines/>
        <w:widowControl w:val="0"/>
        <w:spacing w:after="240" w:line="240" w:lineRule="auto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sk-SK"/>
        </w:rPr>
      </w:pPr>
    </w:p>
    <w:p w:rsidR="00325872" w:rsidRPr="00325872" w:rsidRDefault="00325872" w:rsidP="0032587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8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............................... dňa ................. </w:t>
      </w:r>
    </w:p>
    <w:p w:rsidR="00325872" w:rsidRPr="00325872" w:rsidRDefault="00325872" w:rsidP="0032587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325872" w:rsidRPr="00325872" w:rsidRDefault="00325872" w:rsidP="00325872">
      <w:pPr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25872">
        <w:rPr>
          <w:rFonts w:ascii="Times New Roman" w:eastAsia="Arial" w:hAnsi="Times New Roman" w:cs="Times New Roman"/>
          <w:bCs/>
          <w:sz w:val="24"/>
          <w:szCs w:val="24"/>
        </w:rPr>
        <w:t>........................................</w:t>
      </w:r>
    </w:p>
    <w:p w:rsidR="00325872" w:rsidRPr="00325872" w:rsidRDefault="00325872" w:rsidP="00325872">
      <w:pPr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                   Meno a podpis </w:t>
      </w:r>
      <w:r w:rsidRPr="00325872">
        <w:rPr>
          <w:rFonts w:ascii="Times New Roman" w:eastAsia="Arial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štatutárneho zástupcu uchádzača</w:t>
      </w:r>
    </w:p>
    <w:p w:rsidR="00325872" w:rsidRPr="00325872" w:rsidRDefault="00325872" w:rsidP="0032587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325872" w:rsidRPr="00325872" w:rsidRDefault="00325872" w:rsidP="0032587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7094D" w:rsidRPr="00325872" w:rsidRDefault="00325872" w:rsidP="00325872">
      <w:pPr>
        <w:widowControl w:val="0"/>
        <w:spacing w:after="240" w:line="274" w:lineRule="exact"/>
        <w:rPr>
          <w:rFonts w:ascii="Times New Roman" w:eastAsia="Times New Roman" w:hAnsi="Times New Roman" w:cs="Times New Roman"/>
          <w:sz w:val="25"/>
          <w:szCs w:val="20"/>
          <w:lang w:eastAsia="sk-SK"/>
        </w:rPr>
      </w:pPr>
      <w:r w:rsidRPr="00325872">
        <w:rPr>
          <w:rFonts w:ascii="Times New Roman" w:eastAsia="Times New Roman" w:hAnsi="Times New Roman" w:cs="Times New Roman"/>
          <w:sz w:val="25"/>
          <w:szCs w:val="20"/>
          <w:lang w:eastAsia="sk-SK"/>
        </w:rPr>
        <w:t xml:space="preserve"> </w:t>
      </w:r>
    </w:p>
    <w:sectPr w:rsidR="00A7094D" w:rsidRPr="00325872" w:rsidSect="004804CC">
      <w:headerReference w:type="first" r:id="rId7"/>
      <w:footerReference w:type="first" r:id="rId8"/>
      <w:pgSz w:w="11906" w:h="16838" w:code="9"/>
      <w:pgMar w:top="1418" w:right="1418" w:bottom="1418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D6" w:rsidRDefault="004D63D6" w:rsidP="00325872">
      <w:pPr>
        <w:spacing w:after="0" w:line="240" w:lineRule="auto"/>
      </w:pPr>
      <w:r>
        <w:separator/>
      </w:r>
    </w:p>
  </w:endnote>
  <w:endnote w:type="continuationSeparator" w:id="0">
    <w:p w:rsidR="004D63D6" w:rsidRDefault="004D63D6" w:rsidP="003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72" w:rsidRDefault="00325872">
    <w:pPr>
      <w:pStyle w:val="Pta"/>
    </w:pPr>
    <w:r>
      <w:t>__________________________________________________________________________________</w:t>
    </w:r>
  </w:p>
  <w:p w:rsidR="00325872" w:rsidRDefault="0032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D6" w:rsidRDefault="004D63D6" w:rsidP="00325872">
      <w:pPr>
        <w:spacing w:after="0" w:line="240" w:lineRule="auto"/>
      </w:pPr>
      <w:r>
        <w:separator/>
      </w:r>
    </w:p>
  </w:footnote>
  <w:footnote w:type="continuationSeparator" w:id="0">
    <w:p w:rsidR="004D63D6" w:rsidRDefault="004D63D6" w:rsidP="00325872">
      <w:pPr>
        <w:spacing w:after="0" w:line="240" w:lineRule="auto"/>
      </w:pPr>
      <w:r>
        <w:continuationSeparator/>
      </w:r>
    </w:p>
  </w:footnote>
  <w:footnote w:id="1">
    <w:p w:rsidR="00325872" w:rsidRPr="00325872" w:rsidRDefault="00325872" w:rsidP="0032587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661E71">
        <w:rPr>
          <w:sz w:val="16"/>
          <w:szCs w:val="16"/>
        </w:rPr>
        <w:t>Ak uchádzač</w:t>
      </w:r>
      <w:r w:rsidRPr="00B65570">
        <w:rPr>
          <w:sz w:val="16"/>
          <w:szCs w:val="16"/>
        </w:rPr>
        <w:t xml:space="preserve"> </w:t>
      </w:r>
      <w:r>
        <w:rPr>
          <w:sz w:val="16"/>
          <w:szCs w:val="16"/>
        </w:rPr>
        <w:t>využije služby</w:t>
      </w:r>
      <w:r w:rsidRPr="00B65570">
        <w:rPr>
          <w:sz w:val="16"/>
          <w:szCs w:val="16"/>
        </w:rPr>
        <w:t xml:space="preserve"> viacerých osôb</w:t>
      </w:r>
      <w:r>
        <w:rPr>
          <w:sz w:val="16"/>
          <w:szCs w:val="16"/>
        </w:rPr>
        <w:t xml:space="preserve">, tak doplní údaje týchto osôb v predmetnom formulári, resp. vyplní predmetný formulár podľa   </w:t>
      </w:r>
      <w:r>
        <w:rPr>
          <w:sz w:val="16"/>
          <w:szCs w:val="16"/>
        </w:rPr>
        <w:br/>
        <w:t xml:space="preserve">   počtu osô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72" w:rsidRPr="00325872" w:rsidRDefault="00325872" w:rsidP="00325872">
    <w:pPr>
      <w:pStyle w:val="Hlavika"/>
      <w:tabs>
        <w:tab w:val="clear" w:pos="4536"/>
        <w:tab w:val="clear" w:pos="9072"/>
        <w:tab w:val="left" w:pos="6285"/>
      </w:tabs>
      <w:rPr>
        <w:rFonts w:ascii="Times New Roman" w:hAnsi="Times New Roman" w:cs="Times New Roman"/>
      </w:rPr>
    </w:pPr>
    <w:r w:rsidRPr="00325872">
      <w:rPr>
        <w:rFonts w:ascii="Times New Roman" w:hAnsi="Times New Roman" w:cs="Times New Roman"/>
      </w:rPr>
      <w:t>Súťažné podklady: „Pletivá, drôty a klince“</w:t>
    </w:r>
    <w:r w:rsidRPr="00325872">
      <w:rPr>
        <w:rFonts w:ascii="Times New Roman" w:hAnsi="Times New Roman" w:cs="Times New Roman"/>
      </w:rPr>
      <w:tab/>
    </w:r>
    <w:r w:rsidRPr="00325872">
      <w:rPr>
        <w:rFonts w:ascii="Times New Roman" w:hAnsi="Times New Roman" w:cs="Times New Roman"/>
      </w:rPr>
      <w:tab/>
    </w:r>
    <w:r w:rsidRPr="00325872">
      <w:rPr>
        <w:rFonts w:ascii="Times New Roman" w:hAnsi="Times New Roman" w:cs="Times New Roman"/>
      </w:rPr>
      <w:tab/>
    </w:r>
  </w:p>
  <w:p w:rsidR="00325872" w:rsidRDefault="00325872">
    <w:pPr>
      <w:pStyle w:val="Hlavika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72"/>
    <w:rsid w:val="002A5F45"/>
    <w:rsid w:val="00325872"/>
    <w:rsid w:val="004D63D6"/>
    <w:rsid w:val="007B6C2C"/>
    <w:rsid w:val="008854D5"/>
    <w:rsid w:val="0093388B"/>
    <w:rsid w:val="00A7094D"/>
    <w:rsid w:val="00B76FEB"/>
    <w:rsid w:val="00D33177"/>
    <w:rsid w:val="00F84E58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C9ABC-C746-4B0E-BC35-CD343709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325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2587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3258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87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2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872"/>
  </w:style>
  <w:style w:type="paragraph" w:styleId="Pta">
    <w:name w:val="footer"/>
    <w:basedOn w:val="Normlny"/>
    <w:link w:val="PtaChar"/>
    <w:uiPriority w:val="99"/>
    <w:unhideWhenUsed/>
    <w:rsid w:val="0032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65E9-54D8-40F2-8AF8-580563C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Petra</dc:creator>
  <cp:keywords/>
  <dc:description/>
  <cp:lastModifiedBy>Doyle, Petra</cp:lastModifiedBy>
  <cp:revision>2</cp:revision>
  <dcterms:created xsi:type="dcterms:W3CDTF">2019-08-07T08:43:00Z</dcterms:created>
  <dcterms:modified xsi:type="dcterms:W3CDTF">2019-08-07T08:43:00Z</dcterms:modified>
</cp:coreProperties>
</file>